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1" w:rsidRDefault="002310F0" w:rsidP="001704DE">
      <w:pPr>
        <w:ind w:left="216"/>
        <w:rPr>
          <w:b/>
          <w:sz w:val="60"/>
        </w:rPr>
      </w:pPr>
      <w:bookmarkStart w:id="0" w:name="_GoBack"/>
      <w:bookmarkEnd w:id="0"/>
      <w:r>
        <w:rPr>
          <w:noProof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5B926435" wp14:editId="1A1B1E1F">
            <wp:simplePos x="0" y="0"/>
            <wp:positionH relativeFrom="page">
              <wp:posOffset>5852160</wp:posOffset>
            </wp:positionH>
            <wp:positionV relativeFrom="paragraph">
              <wp:posOffset>226055</wp:posOffset>
            </wp:positionV>
            <wp:extent cx="1325879" cy="1737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60"/>
        </w:rPr>
        <w:t>Calendario de Pagos</w:t>
      </w:r>
    </w:p>
    <w:p w:rsidR="00904FC1" w:rsidRDefault="00904FC1">
      <w:pPr>
        <w:pStyle w:val="Textoindependiente"/>
      </w:pPr>
    </w:p>
    <w:p w:rsidR="00270851" w:rsidRDefault="00270851">
      <w:pPr>
        <w:pStyle w:val="Textoindependiente"/>
        <w:rPr>
          <w:sz w:val="16"/>
        </w:rPr>
      </w:pPr>
      <w:r>
        <w:rPr>
          <w:sz w:val="16"/>
        </w:rPr>
        <w:t xml:space="preserve">               </w:t>
      </w:r>
    </w:p>
    <w:p w:rsidR="005B0101" w:rsidRDefault="005B0101">
      <w:pPr>
        <w:pStyle w:val="Textoindependiente"/>
        <w:rPr>
          <w:sz w:val="16"/>
        </w:rPr>
      </w:pPr>
    </w:p>
    <w:p w:rsidR="00270851" w:rsidRDefault="00953AF0">
      <w:pPr>
        <w:pStyle w:val="Textoindependiente"/>
        <w:rPr>
          <w:sz w:val="16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158025D" wp14:editId="285F54DF">
                <wp:simplePos x="0" y="0"/>
                <wp:positionH relativeFrom="margin">
                  <wp:align>left</wp:align>
                </wp:positionH>
                <wp:positionV relativeFrom="paragraph">
                  <wp:posOffset>4107</wp:posOffset>
                </wp:positionV>
                <wp:extent cx="5447665" cy="1594485"/>
                <wp:effectExtent l="0" t="0" r="19685" b="247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665" cy="1594485"/>
                          <a:chOff x="115" y="238"/>
                          <a:chExt cx="8640" cy="2592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5" y="238"/>
                            <a:ext cx="8640" cy="259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27" y="872"/>
                            <a:ext cx="7013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44" y="1347"/>
                            <a:ext cx="669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52" y="1822"/>
                            <a:ext cx="568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49" y="2275"/>
                            <a:ext cx="609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475"/>
                            <a:ext cx="2017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FC1" w:rsidRDefault="002310F0">
                              <w:pPr>
                                <w:spacing w:line="336" w:lineRule="auto"/>
                                <w:ind w:firstLine="28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Fecha: Nombre: Responsable:</w:t>
                              </w:r>
                            </w:p>
                            <w:p w:rsidR="00904FC1" w:rsidRDefault="002310F0">
                              <w:pPr>
                                <w:spacing w:line="307" w:lineRule="exact"/>
                                <w:ind w:left="28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No. Clien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158025D" id="Group 3" o:spid="_x0000_s1026" style="position:absolute;margin-left:0;margin-top:.3pt;width:428.95pt;height:125.55pt;z-index:-251655168;mso-wrap-distance-left:0;mso-wrap-distance-right:0;mso-position-horizontal:left;mso-position-horizontal-relative:margin" coordorigin="115,238" coordsize="8640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">
                <v:rect id="Rectangle 11" o:spid="_x0000_s1027" style="position:absolute;left:115;top:238;width:864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" filled="f" strokeweight="1.44pt"/>
                <v:line id="Line 10" o:spid="_x0000_s1028" style="position:absolute;visibility:visible;mso-wrap-style:square" from="1627,872" to="8640,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9" o:spid="_x0000_s1029" style="position:absolute;visibility:visible;mso-wrap-style:square" from="1944,1347" to="8640,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" strokeweight="1.44pt"/>
                <v:line id="Line 8" o:spid="_x0000_s1030" style="position:absolute;visibility:visible;mso-wrap-style:square" from="2952,1822" to="8640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" strokeweight="1.44pt"/>
                <v:line id="Line 7" o:spid="_x0000_s1031" style="position:absolute;visibility:visible;mso-wrap-style:square" from="2549,2275" to="8640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266;top:475;width:201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04FC1" w:rsidRDefault="002310F0">
                        <w:pPr>
                          <w:spacing w:line="336" w:lineRule="auto"/>
                          <w:ind w:firstLine="28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Fecha: Nombre: Responsable:</w:t>
                        </w:r>
                      </w:p>
                      <w:p w:rsidR="00904FC1" w:rsidRDefault="002310F0">
                        <w:pPr>
                          <w:spacing w:line="307" w:lineRule="exact"/>
                          <w:ind w:left="28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No. Client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10F0" w:rsidRDefault="002310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70851" w:rsidRDefault="002310F0" w:rsidP="005B0101">
      <w:pPr>
        <w:pStyle w:val="Textoindependiente"/>
        <w:spacing w:after="12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2"/>
          <w:szCs w:val="22"/>
        </w:rPr>
        <w:t>30/03/2021</w:t>
      </w:r>
    </w:p>
    <w:p w:rsidR="00904FC1" w:rsidRDefault="00904FC1">
      <w:pPr>
        <w:pStyle w:val="Textoindependiente"/>
        <w:spacing w:before="10" w:after="1"/>
        <w:rPr>
          <w:sz w:val="9"/>
        </w:rPr>
      </w:pPr>
    </w:p>
    <w:p w:rsidR="005B0101" w:rsidRPr="005B0101" w:rsidRDefault="00270851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  <w:r>
        <w:rPr>
          <w:sz w:val="22"/>
          <w:szCs w:val="22"/>
        </w:rPr>
        <w:t>DIANA ELIZABETH PADILLA VALENCIA</w:t>
      </w:r>
    </w:p>
    <w:p w:rsidR="005B0101" w:rsidRDefault="005B0101" w:rsidP="005B0101">
      <w:pPr>
        <w:pStyle w:val="Textoindependiente"/>
        <w:spacing w:before="8"/>
        <w:rPr>
          <w:sz w:val="16"/>
        </w:rPr>
      </w:pPr>
    </w:p>
    <w:p w:rsidR="00270851" w:rsidRDefault="00E749E1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ab/>
      </w:r>
      <w:r w:rsidRPr="00953AF0">
        <w:tab/>
      </w:r>
      <w:r>
        <w:rPr>
          <w:sz w:val="16"/>
        </w:rPr>
        <w:tab/>
      </w:r>
      <w:r w:rsidR="00270851">
        <w:rPr>
          <w:sz w:val="16"/>
        </w:rPr>
        <w:tab/>
      </w:r>
      <w:r>
        <w:rPr>
          <w:sz w:val="22"/>
          <w:szCs w:val="22"/>
        </w:rPr>
        <w:t>DIANA ELIZABETH PADILLA VALENCIA</w:t>
      </w:r>
    </w:p>
    <w:p w:rsidR="005B0101" w:rsidRPr="005B0101" w:rsidRDefault="005B0101" w:rsidP="005B0101">
      <w:pPr>
        <w:pStyle w:val="Textoindependiente"/>
        <w:spacing w:before="8"/>
        <w:rPr>
          <w:sz w:val="16"/>
        </w:rPr>
      </w:pPr>
    </w:p>
    <w:p w:rsidR="001704DE" w:rsidRPr="005B0101" w:rsidRDefault="002310F0" w:rsidP="00953AF0">
      <w:pPr>
        <w:pStyle w:val="Textoindependiente"/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2"/>
          <w:szCs w:val="22"/>
        </w:rPr>
        <w:t>2392</w:t>
      </w:r>
    </w:p>
    <w:p w:rsidR="00953AF0" w:rsidRDefault="00953AF0" w:rsidP="00953AF0">
      <w:pPr>
        <w:pStyle w:val="Textoindependiente"/>
        <w:rPr>
          <w:sz w:val="16"/>
        </w:rPr>
      </w:pPr>
    </w:p>
    <w:p w:rsidR="00953AF0" w:rsidRPr="00840E3D" w:rsidRDefault="00953AF0" w:rsidP="00953AF0">
      <w:pPr>
        <w:pStyle w:val="Textoindependiente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>Día de Pago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2"/>
          <w:szCs w:val="22"/>
        </w:rPr>
        <w:t>Lunes</w:t>
      </w:r>
    </w:p>
    <w:p w:rsidR="001704DE" w:rsidRDefault="001704DE" w:rsidP="00953AF0">
      <w:pPr>
        <w:pStyle w:val="Textoindependiente"/>
        <w:spacing w:after="100" w:afterAutospacing="1"/>
        <w:rPr>
          <w:sz w:val="30"/>
          <w:szCs w:val="30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000000"/>
          <w:insideV w:val="threeDEngrav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3783"/>
        <w:gridCol w:w="3784"/>
      </w:tblGrid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597D67">
              <w:rPr>
                <w:szCs w:val="16"/>
              </w:rPr>
              <w:t>Fecha de pago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597D67">
              <w:rPr>
                <w:szCs w:val="16"/>
              </w:rPr>
              <w:t>Número de pago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597D67">
              <w:rPr>
                <w:szCs w:val="16"/>
              </w:rPr>
              <w:t>Monto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05/04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2/04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9/04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6/04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03/05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0/05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7/05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4/05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31/05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07/06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0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4/06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1/06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8/06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3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05/07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4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2/07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5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9/07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6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6/07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7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02/08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8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09/08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9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16/08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0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3/08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1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  <w:tr w:rsidR="00597D67" w:rsidRPr="00597D67" w:rsidTr="00597D67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30/08/2021</w:t>
            </w:r>
          </w:p>
        </w:tc>
        <w:tc>
          <w:tcPr>
            <w:tcW w:w="3783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22</w:t>
            </w:r>
          </w:p>
        </w:tc>
        <w:tc>
          <w:tcPr>
            <w:tcW w:w="3784" w:type="dxa"/>
            <w:shd w:val="clear" w:color="auto" w:fill="auto"/>
          </w:tcPr>
          <w:p w:rsidR="00597D67" w:rsidRPr="00597D67" w:rsidRDefault="00597D67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597D67">
              <w:rPr>
                <w:b w:val="0"/>
                <w:szCs w:val="16"/>
              </w:rPr>
              <w:t>$228.00</w:t>
            </w:r>
          </w:p>
        </w:tc>
      </w:tr>
    </w:tbl>
    <w:p w:rsidR="001117D7" w:rsidRDefault="001117D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p w:rsidR="00597D67" w:rsidRPr="001117D7" w:rsidRDefault="00597D6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sectPr w:rsidR="00597D67" w:rsidRPr="001117D7" w:rsidSect="00545F10">
      <w:type w:val="continuous"/>
      <w:pgSz w:w="12240" w:h="15840"/>
      <w:pgMar w:top="720" w:right="720" w:bottom="720" w:left="170" w:header="720" w:footer="720" w:gutter="0"/>
      <w:pgBorders w:offsetFrom="page">
        <w:top w:val="single" w:sz="12" w:space="1" w:color="000000"/>
        <w:left w:val="single" w:sz="12" w:space="1" w:color="000000"/>
        <w:bottom w:val="single" w:sz="12" w:space="30" w:color="000000"/>
        <w:right w:val="single" w:sz="12" w:space="30" w:color="000000"/>
      </w:pgBorders>
      <w:cols w:space="720"/>
      <w:docGrid w:linePitch="299"/>
    </w:sectPr>
    <w:p>
      <w:pPr>
        <w:jc w:val="center"/>
      </w:pPr>
      <w:r>
        <w:rPr>
          <w:lang w:val="es-MX"/>
        </w:rPr>
        <w:t>Por medio del presente he sido debidamente notificado respecto a el pago diario, en caso de incumplimiento que asciende a la cantidad de $ 50.00 (CINCUENTA PESOS 00/100 M.N.). La cual se pagará de forma obligatoria juntamente con los pagos amortizados del calendario anteriormente descritos.</w:t>
      </w:r>
      <w:r>
        <w:rPr>
          <w:lang w:val="es-MX"/>
        </w:rPr>
        <w:br/>
      </w:r>
      <w:r>
        <w:rPr>
          <w:lang w:val="es-MX"/>
        </w:rPr>
        <w:br/>
      </w:r>
      <w:r>
        <w:rPr>
          <w:lang w:val="es-MX"/>
        </w:rPr>
        <w:br/>
      </w:r>
      <w:r>
        <w:rPr>
          <w:lang w:val="es-MX"/>
        </w:rPr>
        <w:t>___________________________________________</w:t>
      </w:r>
      <w:r>
        <w:rPr>
          <w:lang w:val="es-MX"/>
        </w:rPr>
        <w:br/>
      </w:r>
      <w:r>
        <w:rPr>
          <w:lang w:val="es-MX"/>
        </w:rPr>
        <w:t>Acepto</w:t>
      </w:r>
      <w:r>
        <w:rPr>
          <w:lang w:val="es-MX"/>
        </w:rPr>
        <w:br/>
      </w:r>
      <w:r>
        <w:rPr>
          <w:lang w:val="es-MX"/>
        </w:rPr>
        <w:t>PRÉSTAMOS CONFIA S.A. DE C.V.</w:t>
      </w:r>
      <w:r>
        <w:rPr>
          <w:lang w:val="es-MX"/>
        </w:rPr>
        <w:br/>
      </w:r>
      <w:r>
        <w:rPr>
          <w:lang w:val="es-MX"/>
        </w:rPr>
        <w:t>TEL.:4525244391</w:t>
      </w:r>
      <w:r>
        <w:rPr>
          <w:lang w:val="es-MX"/>
        </w:rPr>
        <w:br/>
      </w:r>
      <w:r>
        <w:rPr>
          <w:lang w:val="es-MX"/>
        </w:rPr>
        <w:t>HORARIOS: Lunes a Viernes 09:00 a.m. a 02:00 p.m. / 04:00 p.m. a 07:00 p.m.</w:t>
      </w:r>
      <w:r>
        <w:rPr>
          <w:lang w:val="es-MX"/>
        </w:rPr>
        <w:br/>
      </w:r>
      <w:r>
        <w:rPr>
          <w:lang w:val="es-MX"/>
        </w:rPr>
        <w:t>Sábado 09:00 a.m. a 02:00 p.m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C1"/>
    <w:rsid w:val="001117D7"/>
    <w:rsid w:val="001704DE"/>
    <w:rsid w:val="002310F0"/>
    <w:rsid w:val="00270851"/>
    <w:rsid w:val="00545F10"/>
    <w:rsid w:val="00597D67"/>
    <w:rsid w:val="005B0101"/>
    <w:rsid w:val="00822F79"/>
    <w:rsid w:val="00840E3D"/>
    <w:rsid w:val="00904FC1"/>
    <w:rsid w:val="00953AF0"/>
    <w:rsid w:val="00BB0343"/>
    <w:rsid w:val="00CE2389"/>
    <w:rsid w:val="00E749E1"/>
    <w:rsid w:val="00FA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0197E-0C5D-469E-A8D0-7B19B9AD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 w:line="213" w:lineRule="exact"/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FEC9-B40B-4B22-83E2-386DCEC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VRCONFIAUPN</dc:creator>
  <cp:lastModifiedBy>Usuario de Windows</cp:lastModifiedBy>
  <cp:revision>13</cp:revision>
  <dcterms:created xsi:type="dcterms:W3CDTF">2020-01-08T21:37:00Z</dcterms:created>
  <dcterms:modified xsi:type="dcterms:W3CDTF">2021-03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1-08T00:00:00Z</vt:filetime>
  </property>
</Properties>
</file>